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:rsidR="00D97AC1" w:rsidRDefault="00D97AC1" w:rsidP="00035DCB">
      <w:pPr>
        <w:spacing w:after="0"/>
        <w:rPr>
          <w:lang w:val="en-US"/>
        </w:rPr>
      </w:pP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:rsidR="00D97AC1" w:rsidRDefault="00D97AC1" w:rsidP="00035DCB">
      <w:pPr>
        <w:spacing w:after="0"/>
        <w:rPr>
          <w:lang w:val="en-US"/>
        </w:rPr>
      </w:pPr>
    </w:p>
    <w:p w:rsidR="00D97AC1" w:rsidRPr="00100953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0289AF" wp14:editId="11E8910C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:rsidR="00673620" w:rsidRPr="00427323" w:rsidRDefault="00673620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Why Spring Security is needed?</w:t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:rsidR="00B343D7" w:rsidRDefault="00B343D7" w:rsidP="00035DCB">
      <w:pPr>
        <w:spacing w:after="0"/>
        <w:rPr>
          <w:lang w:val="en-US"/>
        </w:rPr>
      </w:pPr>
    </w:p>
    <w:p w:rsidR="00B343D7" w:rsidRPr="00427323" w:rsidRDefault="00B343D7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s used to secure your application at a high level?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go in reception desk and ask there to access the room booked for </w:t>
      </w:r>
      <w:proofErr w:type="spellStart"/>
      <w:r>
        <w:rPr>
          <w:lang w:val="en-US"/>
        </w:rPr>
        <w:t>for</w:t>
      </w:r>
      <w:proofErr w:type="spellEnd"/>
      <w:r>
        <w:rPr>
          <w:lang w:val="en-US"/>
        </w:rPr>
        <w:t xml:space="preserve"> XYZ name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76D97B" wp14:editId="440ACDC3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5EF5" wp14:editId="186B0305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:rsidR="00F904F6" w:rsidRPr="00427323" w:rsidRDefault="00AC5D49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How we can implement Spring Security in our Application?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:rsidR="004F0A9C" w:rsidRDefault="004F0A9C" w:rsidP="00035DCB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r w:rsidR="00E213DC">
        <w:rPr>
          <w:lang w:val="en-US"/>
        </w:rPr>
        <w:t>custom</w:t>
      </w:r>
      <w:r>
        <w:rPr>
          <w:lang w:val="en-US"/>
        </w:rPr>
        <w:t xml:space="preserve"> configuration class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>.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:rsidR="004F0A9C" w:rsidRDefault="004F0A9C" w:rsidP="004F0A9C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in latest spring boot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is depreciated </w:t>
      </w:r>
    </w:p>
    <w:p w:rsidR="00290394" w:rsidRDefault="00290394" w:rsidP="004F0A9C">
      <w:pPr>
        <w:spacing w:after="0"/>
        <w:rPr>
          <w:lang w:val="en-US"/>
        </w:rPr>
      </w:pP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Other way is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We can create security configuration class</w:t>
      </w:r>
      <w:r w:rsidR="00577289">
        <w:rPr>
          <w:lang w:val="en-US"/>
        </w:rPr>
        <w:t>.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Add annotation on this class as @Configuration and @</w:t>
      </w:r>
      <w:proofErr w:type="spellStart"/>
      <w:r>
        <w:rPr>
          <w:lang w:val="en-US"/>
        </w:rPr>
        <w:t>Enable</w:t>
      </w:r>
      <w:r w:rsidR="00577289">
        <w:rPr>
          <w:lang w:val="en-US"/>
        </w:rPr>
        <w:t>WeSecurity</w:t>
      </w:r>
      <w:proofErr w:type="spellEnd"/>
      <w:r w:rsidR="00577289">
        <w:rPr>
          <w:lang w:val="en-US"/>
        </w:rPr>
        <w:t>.</w:t>
      </w:r>
    </w:p>
    <w:p w:rsidR="00577289" w:rsidRDefault="00577289" w:rsidP="00035DCB">
      <w:pPr>
        <w:spacing w:after="0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</w:t>
      </w:r>
      <w:r>
        <w:rPr>
          <w:lang w:val="en-US"/>
        </w:rPr>
        <w:t>WeSecurity</w:t>
      </w:r>
      <w:proofErr w:type="spellEnd"/>
      <w:r>
        <w:rPr>
          <w:lang w:val="en-US"/>
        </w:rPr>
        <w:t xml:space="preserve"> – this annotation tells to spring to enable its web security support.</w:t>
      </w:r>
    </w:p>
    <w:p w:rsidR="00956EAE" w:rsidRDefault="00956EAE" w:rsidP="00035DCB">
      <w:pPr>
        <w:spacing w:after="0"/>
        <w:rPr>
          <w:lang w:val="en-US"/>
        </w:rPr>
      </w:pPr>
      <w:r>
        <w:rPr>
          <w:lang w:val="en-US"/>
        </w:rPr>
        <w:t xml:space="preserve">This annotation allow to default and customization of feature in security of application. </w:t>
      </w:r>
    </w:p>
    <w:p w:rsidR="006C4FAB" w:rsidRPr="006C4FAB" w:rsidRDefault="006C4FAB" w:rsidP="006C4F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</w:t>
      </w:r>
      <w:proofErr w:type="spellStart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EnableWebSecurity</w:t>
      </w:r>
      <w:proofErr w:type="spellEnd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Config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Security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ttp)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http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orizeHttpReques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-&gt;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yRequest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authenticated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Basic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stomiz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.build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serDetailsServi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1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dmin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2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normal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user1,user2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OpPasswordEncod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getInstan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CB194E" w:rsidRDefault="00CB194E" w:rsidP="00035DCB">
      <w:pPr>
        <w:spacing w:after="0"/>
        <w:rPr>
          <w:lang w:val="en-US"/>
        </w:rPr>
      </w:pPr>
    </w:p>
    <w:p w:rsidR="00CB194E" w:rsidRDefault="00CB194E" w:rsidP="00035DCB">
      <w:pPr>
        <w:spacing w:after="0"/>
        <w:rPr>
          <w:lang w:val="en-US"/>
        </w:rPr>
      </w:pPr>
    </w:p>
    <w:p w:rsidR="00210AFD" w:rsidRDefault="000F38AA" w:rsidP="00035DCB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C4BAFFD" wp14:editId="3EC2A139">
            <wp:extent cx="66459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0F38AA" w:rsidRDefault="000F38AA" w:rsidP="00035DCB">
      <w:pPr>
        <w:spacing w:after="0"/>
        <w:rPr>
          <w:lang w:val="en-US"/>
        </w:rPr>
      </w:pPr>
      <w:bookmarkStart w:id="0" w:name="_GoBack"/>
      <w:bookmarkEnd w:id="0"/>
    </w:p>
    <w:p w:rsidR="00210AFD" w:rsidRPr="00427323" w:rsidRDefault="00210AFD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nterception your Request?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Because of filters of servlet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:rsidR="007A532C" w:rsidRDefault="007A532C" w:rsidP="00035DCB">
      <w:pPr>
        <w:spacing w:after="0"/>
        <w:rPr>
          <w:lang w:val="en-US"/>
        </w:rPr>
      </w:pPr>
    </w:p>
    <w:p w:rsidR="007A532C" w:rsidRPr="00427323" w:rsidRDefault="007A532C" w:rsidP="00035DCB">
      <w:pPr>
        <w:spacing w:after="0"/>
        <w:rPr>
          <w:b/>
        </w:rPr>
      </w:pPr>
      <w:r w:rsidRPr="00427323">
        <w:rPr>
          <w:b/>
          <w:lang w:val="en-US"/>
        </w:rPr>
        <w:t xml:space="preserve">How </w:t>
      </w:r>
      <w:r w:rsidRPr="00427323">
        <w:rPr>
          <w:b/>
        </w:rPr>
        <w:t xml:space="preserve">to configure the </w:t>
      </w:r>
      <w:r w:rsidR="00B9139F" w:rsidRPr="00427323">
        <w:rPr>
          <w:b/>
        </w:rPr>
        <w:t>authorization in</w:t>
      </w:r>
      <w:r w:rsidRPr="00427323">
        <w:rPr>
          <w:b/>
        </w:rPr>
        <w:t xml:space="preserve"> spring security?</w:t>
      </w:r>
    </w:p>
    <w:p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>
        <w:t xml:space="preserve"> this configure method with </w:t>
      </w:r>
      <w:proofErr w:type="spellStart"/>
      <w:r>
        <w:t>HhtpSecurity</w:t>
      </w:r>
      <w:proofErr w:type="spellEnd"/>
      <w:r>
        <w:t xml:space="preserve"> parameter </w:t>
      </w:r>
    </w:p>
    <w:p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proofErr w:type="gramStart"/>
      <w:r>
        <w:t>url</w:t>
      </w:r>
      <w:proofErr w:type="spellEnd"/>
      <w:proofErr w:type="gramEnd"/>
      <w:r w:rsidR="00B9139F">
        <w:t>.</w:t>
      </w:r>
    </w:p>
    <w:p w:rsidR="007A532C" w:rsidRDefault="007A532C" w:rsidP="00035DCB">
      <w:pPr>
        <w:spacing w:after="0"/>
      </w:pPr>
    </w:p>
    <w:p w:rsidR="00F25AB8" w:rsidRPr="00427323" w:rsidRDefault="00F25AB8" w:rsidP="00035DCB">
      <w:pPr>
        <w:spacing w:after="0"/>
        <w:rPr>
          <w:b/>
        </w:rPr>
      </w:pPr>
      <w:r w:rsidRPr="00427323">
        <w:rPr>
          <w:b/>
        </w:rPr>
        <w:t>How dose spring security integration with OAuth2 for authorization?</w:t>
      </w:r>
    </w:p>
    <w:p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:rsidR="00F25AB8" w:rsidRDefault="00F25AB8" w:rsidP="00035DCB">
      <w:pPr>
        <w:spacing w:after="0"/>
      </w:pPr>
      <w:r>
        <w:t>After successful authentication the user get an access token to spring security whit it will use to verify the users permissions and grand access to the resource.</w:t>
      </w:r>
    </w:p>
    <w:p w:rsidR="00F25AB8" w:rsidRDefault="00F25AB8" w:rsidP="00035DCB">
      <w:pPr>
        <w:spacing w:after="0"/>
      </w:pPr>
      <w:r>
        <w:t>This integration enables seamless access control in applications.</w:t>
      </w:r>
    </w:p>
    <w:p w:rsidR="00F25AB8" w:rsidRDefault="00F25AB8" w:rsidP="00035DCB">
      <w:pPr>
        <w:spacing w:after="0"/>
      </w:pPr>
    </w:p>
    <w:p w:rsidR="00F25AB8" w:rsidRDefault="00F25AB8" w:rsidP="00035DCB">
      <w:pPr>
        <w:spacing w:after="0"/>
      </w:pPr>
      <w:r>
        <w:t>Explain Cross-</w:t>
      </w:r>
      <w:r w:rsidR="00313D47">
        <w:t>Origin</w:t>
      </w:r>
      <w:r>
        <w:t xml:space="preserve"> Resource sharing (CORS) and how would you configure in a spring boot application?</w:t>
      </w:r>
    </w:p>
    <w:p w:rsidR="00313D47" w:rsidRDefault="00313D47" w:rsidP="00035DCB">
      <w:pPr>
        <w:spacing w:after="0"/>
      </w:pPr>
    </w:p>
    <w:p w:rsidR="00A1794A" w:rsidRDefault="00313D47" w:rsidP="00035DCB">
      <w:pPr>
        <w:spacing w:after="0"/>
      </w:pPr>
      <w:r>
        <w:t xml:space="preserve">Explain </w:t>
      </w:r>
      <w:proofErr w:type="spellStart"/>
      <w:r>
        <w:t>SecurityContext</w:t>
      </w:r>
      <w:proofErr w:type="spellEnd"/>
      <w:r>
        <w:t xml:space="preserve"> and </w:t>
      </w:r>
      <w:proofErr w:type="spellStart"/>
      <w:r>
        <w:t>SecurityContext</w:t>
      </w:r>
      <w:proofErr w:type="spellEnd"/>
      <w:r>
        <w:t xml:space="preserve"> holde</w:t>
      </w:r>
      <w:r w:rsidR="00A1794A">
        <w:t>r in spring security.</w:t>
      </w:r>
    </w:p>
    <w:p w:rsidR="00A1794A" w:rsidRDefault="00A1794A" w:rsidP="00035DCB">
      <w:pPr>
        <w:spacing w:after="0"/>
      </w:pPr>
    </w:p>
    <w:p w:rsidR="00313D47" w:rsidRDefault="00A1794A" w:rsidP="00035DCB">
      <w:pPr>
        <w:spacing w:after="0"/>
      </w:pPr>
      <w:r>
        <w:t xml:space="preserve">What do you mean </w:t>
      </w:r>
      <w:proofErr w:type="spellStart"/>
      <w:r>
        <w:t>bu</w:t>
      </w:r>
      <w:proofErr w:type="spellEnd"/>
      <w:r>
        <w:t xml:space="preserve"> OAuth2 Authorization code grant </w:t>
      </w:r>
      <w:proofErr w:type="gramStart"/>
      <w:r>
        <w:t>type.</w:t>
      </w:r>
      <w:proofErr w:type="gramEnd"/>
    </w:p>
    <w:p w:rsidR="00A1794A" w:rsidRDefault="00A1794A" w:rsidP="00035DCB">
      <w:pPr>
        <w:spacing w:after="0"/>
      </w:pPr>
    </w:p>
    <w:p w:rsidR="00A1794A" w:rsidRPr="007A532C" w:rsidRDefault="00A1794A" w:rsidP="00035DCB">
      <w:pPr>
        <w:spacing w:after="0"/>
      </w:pPr>
    </w:p>
    <w:sectPr w:rsidR="00A1794A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B"/>
    <w:rsid w:val="00035DCB"/>
    <w:rsid w:val="000F38AA"/>
    <w:rsid w:val="00100953"/>
    <w:rsid w:val="00175A85"/>
    <w:rsid w:val="00204900"/>
    <w:rsid w:val="00210AFD"/>
    <w:rsid w:val="002163FB"/>
    <w:rsid w:val="00290394"/>
    <w:rsid w:val="002D73E8"/>
    <w:rsid w:val="002F64A6"/>
    <w:rsid w:val="00313D47"/>
    <w:rsid w:val="00323B5F"/>
    <w:rsid w:val="003E52E1"/>
    <w:rsid w:val="00427323"/>
    <w:rsid w:val="004F0A9C"/>
    <w:rsid w:val="00577289"/>
    <w:rsid w:val="005E5967"/>
    <w:rsid w:val="006711B5"/>
    <w:rsid w:val="00673620"/>
    <w:rsid w:val="006C4FAB"/>
    <w:rsid w:val="006E225F"/>
    <w:rsid w:val="007A4D49"/>
    <w:rsid w:val="007A532C"/>
    <w:rsid w:val="008A1F30"/>
    <w:rsid w:val="008A2446"/>
    <w:rsid w:val="00956EAE"/>
    <w:rsid w:val="00A1794A"/>
    <w:rsid w:val="00AC5D49"/>
    <w:rsid w:val="00B343D7"/>
    <w:rsid w:val="00B9139F"/>
    <w:rsid w:val="00CB194E"/>
    <w:rsid w:val="00CC483A"/>
    <w:rsid w:val="00D97AC1"/>
    <w:rsid w:val="00E213DC"/>
    <w:rsid w:val="00E87D95"/>
    <w:rsid w:val="00F25AB8"/>
    <w:rsid w:val="00F9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0470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DD8D-2749-42B4-A2A7-BAA7B70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25</cp:revision>
  <dcterms:created xsi:type="dcterms:W3CDTF">2024-05-01T08:35:00Z</dcterms:created>
  <dcterms:modified xsi:type="dcterms:W3CDTF">2024-05-30T10:41:00Z</dcterms:modified>
</cp:coreProperties>
</file>